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2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B97B33">
        <w:rPr>
          <w:rFonts w:ascii="Arial" w:hAnsi="Arial" w:cs="Arial"/>
          <w:b/>
          <w:sz w:val="24"/>
          <w:szCs w:val="24"/>
        </w:rPr>
        <w:t>Updated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457724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1083" w:history="1">
            <w:r w:rsidR="00457724" w:rsidRPr="002E7894">
              <w:rPr>
                <w:rStyle w:val="Hyperlink"/>
                <w:noProof/>
              </w:rPr>
              <w:t>1. Get Token and Redirect URL</w:t>
            </w:r>
            <w:r w:rsidR="00457724">
              <w:rPr>
                <w:noProof/>
                <w:webHidden/>
              </w:rPr>
              <w:tab/>
            </w:r>
            <w:r w:rsidR="00457724">
              <w:rPr>
                <w:noProof/>
                <w:webHidden/>
              </w:rPr>
              <w:fldChar w:fldCharType="begin"/>
            </w:r>
            <w:r w:rsidR="00457724">
              <w:rPr>
                <w:noProof/>
                <w:webHidden/>
              </w:rPr>
              <w:instrText xml:space="preserve"> PAGEREF _Toc149221083 \h </w:instrText>
            </w:r>
            <w:r w:rsidR="00457724">
              <w:rPr>
                <w:noProof/>
                <w:webHidden/>
              </w:rPr>
            </w:r>
            <w:r w:rsidR="00457724"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3</w:t>
            </w:r>
            <w:r w:rsidR="00457724"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4" w:history="1">
            <w:r w:rsidRPr="002E7894">
              <w:rPr>
                <w:rStyle w:val="Hyperlink"/>
                <w:noProof/>
              </w:rPr>
              <w:t>2.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5" w:history="1">
            <w:r w:rsidRPr="002E7894">
              <w:rPr>
                <w:rStyle w:val="Hyperlink"/>
                <w:noProof/>
              </w:rPr>
              <w:t>3. Redirect Based On Service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6" w:history="1">
            <w:r w:rsidRPr="002E7894">
              <w:rPr>
                <w:rStyle w:val="Hyperlink"/>
                <w:noProof/>
              </w:rPr>
              <w:t>4. Get Charge Statu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7" w:history="1">
            <w:r w:rsidRPr="002E7894">
              <w:rPr>
                <w:rStyle w:val="Hyperlink"/>
                <w:noProof/>
              </w:rPr>
              <w:t>5. Cancel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8" w:history="1">
            <w:r w:rsidRPr="002E7894">
              <w:rPr>
                <w:rStyle w:val="Hyperlink"/>
                <w:noProof/>
              </w:rPr>
              <w:t>6. Subscription Statu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89" w:history="1">
            <w:r w:rsidRPr="002E7894">
              <w:rPr>
                <w:rStyle w:val="Hyperlink"/>
                <w:noProof/>
              </w:rPr>
              <w:t>7. Rene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24" w:rsidRDefault="0045772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9221090" w:history="1">
            <w:r w:rsidRPr="002E7894">
              <w:rPr>
                <w:rStyle w:val="Hyperlink"/>
                <w:noProof/>
              </w:rPr>
              <w:t>8. Work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1" w:name="_Toc149221083"/>
      <w:r>
        <w:lastRenderedPageBreak/>
        <w:t>1. G</w:t>
      </w:r>
      <w:r w:rsidRPr="00FA3CD6">
        <w:t>et</w:t>
      </w:r>
      <w:r>
        <w:t xml:space="preserve"> </w:t>
      </w:r>
      <w:r w:rsidRPr="00FA3CD6">
        <w:t>Token</w:t>
      </w:r>
      <w:r>
        <w:t xml:space="preserve"> and Redirect URL</w:t>
      </w:r>
      <w:bookmarkEnd w:id="1"/>
    </w:p>
    <w:p w:rsidR="00E529EB" w:rsidRDefault="00E529EB" w:rsidP="00E529EB">
      <w:pPr>
        <w:pStyle w:val="Heading1"/>
      </w:pPr>
    </w:p>
    <w:p w:rsidR="00E529EB" w:rsidRPr="00E529EB" w:rsidRDefault="00E529EB" w:rsidP="00E529EB"/>
    <w:p w:rsidR="00EC2506" w:rsidRPr="00EC2506" w:rsidRDefault="00EC2506" w:rsidP="00EC2506"/>
    <w:p w:rsidR="00EC2506" w:rsidRDefault="00FA3CD6" w:rsidP="00EF1FFE">
      <w:pPr>
        <w:ind w:firstLine="360"/>
        <w:rPr>
          <w:rFonts w:ascii="Arial" w:hAnsi="Arial" w:cs="Arial"/>
          <w:i/>
          <w:sz w:val="28"/>
          <w:szCs w:val="28"/>
          <w:u w:val="single"/>
        </w:rPr>
      </w:pPr>
      <w:r w:rsidRPr="00EC2506">
        <w:rPr>
          <w:rFonts w:ascii="Arial" w:hAnsi="Arial" w:cs="Arial"/>
          <w:b/>
          <w:sz w:val="28"/>
          <w:szCs w:val="28"/>
        </w:rPr>
        <w:t>Base U</w:t>
      </w:r>
      <w:r w:rsidR="00EC2506" w:rsidRPr="00EC2506">
        <w:rPr>
          <w:rFonts w:ascii="Arial" w:hAnsi="Arial" w:cs="Arial"/>
          <w:b/>
          <w:sz w:val="28"/>
          <w:szCs w:val="28"/>
        </w:rPr>
        <w:t>RL</w:t>
      </w:r>
      <w:r w:rsidRPr="00FA3CD6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rd.b2mwap.com</w:t>
        </w:r>
      </w:hyperlink>
    </w:p>
    <w:p w:rsidR="00FA3CD6" w:rsidRDefault="00FA3CD6" w:rsidP="00FA3CD6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097173" w:rsidRPr="006222EF" w:rsidTr="00EF1FFE">
        <w:tc>
          <w:tcPr>
            <w:tcW w:w="332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097173" w:rsidRPr="006222EF" w:rsidTr="00EF1FFE">
        <w:trPr>
          <w:trHeight w:val="782"/>
        </w:trPr>
        <w:tc>
          <w:tcPr>
            <w:tcW w:w="3325" w:type="dxa"/>
          </w:tcPr>
          <w:p w:rsidR="00097173" w:rsidRPr="006222EF" w:rsidRDefault="00EC2506" w:rsidP="00EF1FF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Charging Request For get Token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 xml:space="preserve"> and Redirect URL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97173" w:rsidRPr="006222EF" w:rsidRDefault="00EC2506" w:rsidP="00EF1F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base_url&gt;/api/getToken/</w:t>
            </w:r>
            <w:r w:rsidR="00EF1FFE" w:rsidRPr="006222EF">
              <w:rPr>
                <w:sz w:val="20"/>
                <w:szCs w:val="20"/>
              </w:rPr>
              <w:t xml:space="preserve"> 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&lt;service_keyword&gt;</w:t>
            </w:r>
          </w:p>
        </w:tc>
        <w:tc>
          <w:tcPr>
            <w:tcW w:w="2335" w:type="dxa"/>
          </w:tcPr>
          <w:p w:rsidR="00097173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A3CD6" w:rsidRDefault="00FA3CD6" w:rsidP="00FA3CD6">
      <w:pPr>
        <w:rPr>
          <w:rFonts w:ascii="Arial" w:hAnsi="Arial" w:cs="Arial"/>
          <w:sz w:val="28"/>
          <w:szCs w:val="28"/>
        </w:rPr>
      </w:pPr>
    </w:p>
    <w:p w:rsidR="00DF4771" w:rsidRPr="00DF4771" w:rsidRDefault="00DF4771" w:rsidP="00FA3CD6">
      <w:pPr>
        <w:rPr>
          <w:rFonts w:ascii="Arial" w:hAnsi="Arial" w:cs="Arial"/>
          <w:b/>
          <w:sz w:val="28"/>
          <w:szCs w:val="28"/>
        </w:rPr>
      </w:pPr>
      <w:r w:rsidRPr="00DF4771">
        <w:rPr>
          <w:rFonts w:ascii="Arial" w:hAnsi="Arial" w:cs="Arial"/>
          <w:b/>
          <w:sz w:val="28"/>
          <w:szCs w:val="28"/>
        </w:rPr>
        <w:t>Or,</w:t>
      </w:r>
      <w:r w:rsidR="006222EF">
        <w:rPr>
          <w:rFonts w:ascii="Arial" w:hAnsi="Arial" w:cs="Arial"/>
          <w:b/>
          <w:sz w:val="28"/>
          <w:szCs w:val="28"/>
        </w:rPr>
        <w:t xml:space="preserve"> </w:t>
      </w:r>
    </w:p>
    <w:p w:rsidR="00327466" w:rsidRDefault="00DF4771" w:rsidP="00FA3CD6">
      <w:pPr>
        <w:rPr>
          <w:rFonts w:ascii="Arial" w:hAnsi="Arial" w:cs="Arial"/>
          <w:b/>
          <w:sz w:val="24"/>
          <w:szCs w:val="24"/>
        </w:rPr>
      </w:pPr>
      <w:r w:rsidRPr="006222EF">
        <w:rPr>
          <w:rFonts w:ascii="Arial" w:hAnsi="Arial" w:cs="Arial"/>
          <w:b/>
          <w:sz w:val="24"/>
          <w:szCs w:val="24"/>
        </w:rPr>
        <w:t>Request Informat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</w:p>
        </w:tc>
      </w:tr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base_url&gt;/api/getToken</w:t>
            </w:r>
          </w:p>
        </w:tc>
      </w:tr>
    </w:tbl>
    <w:p w:rsidR="006222EF" w:rsidRDefault="006222EF" w:rsidP="00FA3CD6">
      <w:pPr>
        <w:rPr>
          <w:rFonts w:ascii="Arial" w:hAnsi="Arial" w:cs="Arial"/>
          <w:b/>
          <w:sz w:val="24"/>
          <w:szCs w:val="24"/>
        </w:rPr>
      </w:pPr>
    </w:p>
    <w:p w:rsidR="00E27E44" w:rsidRDefault="00E27E44" w:rsidP="00FA3CD6">
      <w:pPr>
        <w:rPr>
          <w:rFonts w:ascii="Arial" w:hAnsi="Arial" w:cs="Arial"/>
          <w:b/>
          <w:sz w:val="24"/>
          <w:szCs w:val="24"/>
        </w:rPr>
      </w:pPr>
      <w:r w:rsidRPr="00E27E44">
        <w:rPr>
          <w:rFonts w:ascii="Arial" w:hAnsi="Arial" w:cs="Arial"/>
          <w:b/>
          <w:sz w:val="24"/>
          <w:szCs w:val="24"/>
        </w:rPr>
        <w:t>Request Parameter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E27E44" w:rsidRPr="00E27E44" w:rsidTr="004923F6">
        <w:tc>
          <w:tcPr>
            <w:tcW w:w="332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Parameter Name</w:t>
            </w:r>
          </w:p>
        </w:tc>
        <w:tc>
          <w:tcPr>
            <w:tcW w:w="3690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E27E44" w:rsidRPr="006222EF" w:rsidTr="009B3721">
        <w:trPr>
          <w:trHeight w:val="476"/>
        </w:trPr>
        <w:tc>
          <w:tcPr>
            <w:tcW w:w="3325" w:type="dxa"/>
          </w:tcPr>
          <w:p w:rsidR="00E27E44" w:rsidRPr="006222EF" w:rsidRDefault="00E27E4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27E44">
              <w:rPr>
                <w:rFonts w:ascii="Arial" w:hAnsi="Arial" w:cs="Arial"/>
                <w:sz w:val="20"/>
                <w:szCs w:val="20"/>
              </w:rPr>
              <w:t>keyword</w:t>
            </w:r>
          </w:p>
        </w:tc>
        <w:tc>
          <w:tcPr>
            <w:tcW w:w="3690" w:type="dxa"/>
          </w:tcPr>
          <w:p w:rsidR="00E27E44" w:rsidRPr="006222EF" w:rsidRDefault="00E27E44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service keyword.</w:t>
            </w:r>
          </w:p>
        </w:tc>
        <w:tc>
          <w:tcPr>
            <w:tcW w:w="2335" w:type="dxa"/>
          </w:tcPr>
          <w:p w:rsidR="00E27E44" w:rsidRPr="006222EF" w:rsidRDefault="00E27E44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 w:rsidR="009B37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</w:tbl>
    <w:p w:rsidR="00E27E44" w:rsidRPr="00E27E44" w:rsidRDefault="00E27E44" w:rsidP="00FA3CD6">
      <w:pPr>
        <w:rPr>
          <w:rFonts w:ascii="Arial" w:hAnsi="Arial" w:cs="Arial"/>
          <w:b/>
          <w:sz w:val="24"/>
          <w:szCs w:val="24"/>
        </w:rPr>
      </w:pPr>
    </w:p>
    <w:p w:rsidR="00D2613C" w:rsidRPr="00DF4771" w:rsidRDefault="00D2613C" w:rsidP="00FA3CD6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1FFE" w:rsidRPr="006222EF" w:rsidTr="006222EF">
        <w:trPr>
          <w:trHeight w:val="2492"/>
        </w:trPr>
        <w:tc>
          <w:tcPr>
            <w:tcW w:w="2335" w:type="dxa"/>
            <w:shd w:val="clear" w:color="auto" w:fill="00B0F0"/>
          </w:tcPr>
          <w:p w:rsidR="00EF1FFE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782" w:rsidRPr="006222EF" w:rsidRDefault="00626782" w:rsidP="00626782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FE" w:rsidRPr="006222EF" w:rsidRDefault="00EF1FFE" w:rsidP="00626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626782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FE" w:rsidRPr="006222EF" w:rsidRDefault="002662DA" w:rsidP="00EF1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6782"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Token successfully fetched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aocTransID": "TR**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spTransID": "B2M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redirectURL":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https://rd.b2mwap.com/api/redirect/TR**********"</w:t>
            </w:r>
          </w:p>
          <w:p w:rsidR="00EF1FFE" w:rsidRPr="006222EF" w:rsidRDefault="00EF1FFE" w:rsidP="00EF1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6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00C2B" w:rsidRDefault="00D2613C" w:rsidP="00D2613C">
      <w:pPr>
        <w:pStyle w:val="Heading1"/>
      </w:pPr>
      <w:r>
        <w:br w:type="page"/>
      </w:r>
      <w:bookmarkStart w:id="2" w:name="_Toc149221084"/>
      <w:r>
        <w:lastRenderedPageBreak/>
        <w:t xml:space="preserve">2. </w:t>
      </w:r>
      <w:r w:rsidRPr="00D2613C">
        <w:t>Redirect URL</w:t>
      </w:r>
      <w:bookmarkEnd w:id="2"/>
    </w:p>
    <w:p w:rsidR="00F00C2B" w:rsidRP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F00C2B" w:rsidRPr="006222EF" w:rsidTr="004923F6">
        <w:tc>
          <w:tcPr>
            <w:tcW w:w="332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00C2B" w:rsidRPr="006222EF" w:rsidTr="00F00C2B">
        <w:trPr>
          <w:trHeight w:val="548"/>
        </w:trPr>
        <w:tc>
          <w:tcPr>
            <w:tcW w:w="3325" w:type="dxa"/>
          </w:tcPr>
          <w:p w:rsidR="00F00C2B" w:rsidRPr="006222EF" w:rsidRDefault="00F00C2B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obi Billing Page URL</w:t>
            </w:r>
          </w:p>
        </w:tc>
        <w:tc>
          <w:tcPr>
            <w:tcW w:w="3690" w:type="dxa"/>
          </w:tcPr>
          <w:p w:rsidR="00F00C2B" w:rsidRPr="006222EF" w:rsidRDefault="00F00C2B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redirect/&lt;aocTransID&gt;</w:t>
            </w:r>
          </w:p>
        </w:tc>
        <w:tc>
          <w:tcPr>
            <w:tcW w:w="2335" w:type="dxa"/>
          </w:tcPr>
          <w:p w:rsidR="00F00C2B" w:rsidRPr="006222EF" w:rsidRDefault="00F00C2B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D35573" w:rsidP="00D35573">
      <w:pPr>
        <w:pStyle w:val="Heading1"/>
      </w:pPr>
      <w:bookmarkStart w:id="3" w:name="_Toc149221085"/>
      <w:r>
        <w:t xml:space="preserve">3. </w:t>
      </w:r>
      <w:r w:rsidR="009D26D5">
        <w:t xml:space="preserve">Redirect Based On Service Redirect </w:t>
      </w:r>
      <w:r w:rsidR="009D26D5" w:rsidRPr="00D2613C">
        <w:t>URL</w:t>
      </w:r>
      <w:bookmarkEnd w:id="3"/>
    </w:p>
    <w:p w:rsid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60"/>
        <w:gridCol w:w="1885"/>
      </w:tblGrid>
      <w:tr w:rsidR="00D04019" w:rsidRPr="006222EF" w:rsidTr="003E1BC3">
        <w:tc>
          <w:tcPr>
            <w:tcW w:w="260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486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88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3E1BC3">
        <w:trPr>
          <w:trHeight w:val="548"/>
        </w:trPr>
        <w:tc>
          <w:tcPr>
            <w:tcW w:w="2605" w:type="dxa"/>
          </w:tcPr>
          <w:p w:rsidR="00D04019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0C2B">
              <w:rPr>
                <w:rFonts w:ascii="Arial" w:hAnsi="Arial" w:cs="Arial"/>
                <w:sz w:val="20"/>
                <w:szCs w:val="20"/>
              </w:rPr>
              <w:t>e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4860" w:type="dxa"/>
          </w:tcPr>
          <w:p w:rsidR="00D04019" w:rsidRPr="006222EF" w:rsidRDefault="003E1BC3" w:rsidP="003E1B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ervice_redirect_</w:t>
            </w:r>
            <w:r w:rsidRPr="00F00C2B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DD4A71">
              <w:rPr>
                <w:rFonts w:ascii="Arial" w:hAnsi="Arial" w:cs="Arial"/>
                <w:sz w:val="20"/>
                <w:szCs w:val="20"/>
              </w:rPr>
              <w:t>?</w:t>
            </w:r>
            <w:r w:rsidR="00DD4A71"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 w:rsidR="00DD4A7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88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C134AC" w:rsidRDefault="009D26D5" w:rsidP="00F35435">
      <w:pPr>
        <w:pStyle w:val="Heading1"/>
      </w:pPr>
      <w:bookmarkStart w:id="4" w:name="_Toc149221086"/>
      <w:r>
        <w:t>4</w:t>
      </w:r>
      <w:r w:rsidR="00D04019">
        <w:t xml:space="preserve">. </w:t>
      </w:r>
      <w:r w:rsidR="00F35435">
        <w:t>Get C</w:t>
      </w:r>
      <w:r w:rsidR="00F35435" w:rsidRPr="00FC12CA">
        <w:t>harge</w:t>
      </w:r>
      <w:r w:rsidR="00F35435">
        <w:t xml:space="preserve"> </w:t>
      </w:r>
      <w:r w:rsidR="00F35435" w:rsidRPr="00FC12CA">
        <w:t>Status</w:t>
      </w:r>
      <w:r w:rsidR="00F35435">
        <w:t xml:space="preserve"> Information</w:t>
      </w:r>
      <w:bookmarkEnd w:id="4"/>
    </w:p>
    <w:p w:rsidR="00F35435" w:rsidRPr="00F35435" w:rsidRDefault="00F35435" w:rsidP="00F35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4097"/>
        <w:gridCol w:w="2161"/>
      </w:tblGrid>
      <w:tr w:rsidR="00C134AC" w:rsidRPr="006222EF" w:rsidTr="004923F6">
        <w:tc>
          <w:tcPr>
            <w:tcW w:w="33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C134AC" w:rsidRPr="006222EF" w:rsidTr="004923F6">
        <w:trPr>
          <w:trHeight w:val="548"/>
        </w:trPr>
        <w:tc>
          <w:tcPr>
            <w:tcW w:w="3325" w:type="dxa"/>
          </w:tcPr>
          <w:p w:rsidR="00C134AC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134AC">
              <w:rPr>
                <w:rFonts w:ascii="Arial" w:hAnsi="Arial" w:cs="Arial"/>
                <w:sz w:val="20"/>
                <w:szCs w:val="20"/>
              </w:rPr>
              <w:t>hargeStatus</w:t>
            </w:r>
          </w:p>
        </w:tc>
        <w:tc>
          <w:tcPr>
            <w:tcW w:w="3690" w:type="dxa"/>
          </w:tcPr>
          <w:p w:rsidR="00C134AC" w:rsidRPr="006222EF" w:rsidRDefault="00F35435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C134AC">
              <w:rPr>
                <w:rFonts w:ascii="Arial" w:hAnsi="Arial" w:cs="Arial"/>
                <w:sz w:val="20"/>
                <w:szCs w:val="20"/>
              </w:rPr>
              <w:t>chargeStatus</w:t>
            </w:r>
            <w:r w:rsidRPr="00F00C2B">
              <w:rPr>
                <w:rFonts w:ascii="Arial" w:hAnsi="Arial" w:cs="Arial"/>
                <w:sz w:val="20"/>
                <w:szCs w:val="20"/>
              </w:rPr>
              <w:t>/&lt;aocTransID&gt;</w:t>
            </w:r>
          </w:p>
        </w:tc>
        <w:tc>
          <w:tcPr>
            <w:tcW w:w="233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245371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662DA" w:rsidRPr="002662DA" w:rsidRDefault="002662DA" w:rsidP="0026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ransactionOperationStatus": "Charge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otalAmountCharged": "10.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msisdn":"+60191234567”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hargeMode": "standar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lientCorrelator":"12345678901234567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Code": "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Message": ""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90E4F" w:rsidRPr="002662DA" w:rsidRDefault="00890E4F" w:rsidP="00266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62DA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2662DA" w:rsidRPr="00C134AC" w:rsidRDefault="002662DA" w:rsidP="00C134AC"/>
    <w:p w:rsidR="00C134AC" w:rsidRDefault="00C134AC" w:rsidP="00C134AC">
      <w:pPr>
        <w:pStyle w:val="Heading1"/>
      </w:pPr>
      <w:bookmarkStart w:id="5" w:name="_Toc149221087"/>
      <w:r>
        <w:t>5. Cancel Subscription</w:t>
      </w:r>
      <w:bookmarkEnd w:id="5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345"/>
      </w:tblGrid>
      <w:tr w:rsidR="00C134AC" w:rsidRPr="006222EF" w:rsidTr="00C134AC">
        <w:tc>
          <w:tcPr>
            <w:tcW w:w="24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558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34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34A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HTTP Method</w:t>
            </w:r>
          </w:p>
        </w:tc>
      </w:tr>
      <w:tr w:rsidR="00C134AC" w:rsidRPr="006222EF" w:rsidTr="00C134AC">
        <w:trPr>
          <w:trHeight w:val="548"/>
        </w:trPr>
        <w:tc>
          <w:tcPr>
            <w:tcW w:w="24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</w:p>
        </w:tc>
        <w:tc>
          <w:tcPr>
            <w:tcW w:w="558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 cancelSubscription /&lt;spTransID&gt;/&lt;msisdn&gt;</w:t>
            </w:r>
          </w:p>
        </w:tc>
        <w:tc>
          <w:tcPr>
            <w:tcW w:w="134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2662DA" w:rsidRDefault="002662DA" w:rsidP="002662DA">
      <w:pPr>
        <w:rPr>
          <w:rFonts w:ascii="Arial" w:hAnsi="Arial" w:cs="Arial"/>
          <w:b/>
          <w:sz w:val="24"/>
          <w:szCs w:val="24"/>
        </w:rPr>
      </w:pPr>
    </w:p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97B33" w:rsidRPr="006222EF" w:rsidTr="00170CCC">
        <w:trPr>
          <w:trHeight w:val="2492"/>
        </w:trPr>
        <w:tc>
          <w:tcPr>
            <w:tcW w:w="2335" w:type="dxa"/>
            <w:shd w:val="clear" w:color="auto" w:fill="00B0F0"/>
          </w:tcPr>
          <w:p w:rsidR="00B97B33" w:rsidRPr="006222EF" w:rsidRDefault="00B97B33" w:rsidP="00170CC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Pr="006222EF" w:rsidRDefault="00B97B33" w:rsidP="00170CCC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B97B33" w:rsidRPr="006222EF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B97B33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71253">
              <w:rPr>
                <w:rFonts w:ascii="Arial" w:hAnsi="Arial" w:cs="Arial"/>
                <w:sz w:val="20"/>
                <w:szCs w:val="20"/>
              </w:rPr>
              <w:t>Subscription cancell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B97B33" w:rsidRDefault="00B97B33" w:rsidP="00170CCC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B97B33" w:rsidRDefault="00B97B33" w:rsidP="00170CCC">
            <w:r>
              <w:t xml:space="preserve">        { </w:t>
            </w:r>
          </w:p>
          <w:p w:rsidR="00B97B33" w:rsidRDefault="00B97B33" w:rsidP="00170CCC">
            <w:r>
              <w:t xml:space="preserve">         "errorCode": "00", </w:t>
            </w:r>
          </w:p>
          <w:p w:rsidR="00B97B33" w:rsidRDefault="00B97B33" w:rsidP="00170CCC">
            <w:r>
              <w:t xml:space="preserve">         "errorMessage": ""</w:t>
            </w:r>
          </w:p>
          <w:p w:rsidR="00B97B33" w:rsidRDefault="00B97B33" w:rsidP="00170CCC">
            <w:r>
              <w:t xml:space="preserve">   } </w:t>
            </w:r>
          </w:p>
          <w:p w:rsidR="00B97B33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B97B33" w:rsidRPr="006222EF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="00B97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62DA" w:rsidRPr="006222EF" w:rsidRDefault="00B97B33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lready</w:t>
            </w:r>
            <w:r w:rsidRPr="0027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 xml:space="preserve">cancelled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71253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B97B33">
              <w:t xml:space="preserve"> </w:t>
            </w:r>
            <w:r w:rsidR="00B97B33" w:rsidRPr="00B97B33">
              <w:rPr>
                <w:rFonts w:ascii="Arial" w:hAnsi="Arial" w:cs="Arial"/>
                <w:sz w:val="20"/>
                <w:szCs w:val="20"/>
              </w:rPr>
              <w:t xml:space="preserve">Subscription already cancelled. Please re-subscribe. 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71253" w:rsidRDefault="002662DA" w:rsidP="003B02E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253">
              <w:t>"</w:t>
            </w:r>
            <w:r w:rsidR="00271253" w:rsidRPr="00271253">
              <w:rPr>
                <w:b/>
              </w:rPr>
              <w:t>data</w:t>
            </w:r>
            <w:r w:rsidR="00271253">
              <w:t xml:space="preserve">": </w:t>
            </w:r>
          </w:p>
          <w:p w:rsidR="00271253" w:rsidRDefault="00271253" w:rsidP="00DC07A3">
            <w:r>
              <w:t xml:space="preserve">    </w:t>
            </w:r>
            <w:r w:rsidR="00890E4F">
              <w:t xml:space="preserve">    </w:t>
            </w:r>
            <w:r>
              <w:t xml:space="preserve">{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r w:rsidR="00B97B33" w:rsidRPr="00B97B33">
              <w:t xml:space="preserve">spTransID </w:t>
            </w:r>
            <w:r w:rsidR="00B97B33">
              <w:t>": "******</w:t>
            </w:r>
            <w:r>
              <w:t xml:space="preserve">",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r w:rsidR="00B97B33" w:rsidRPr="00B97B33">
              <w:t xml:space="preserve">msisdn </w:t>
            </w:r>
            <w:r>
              <w:t>": "</w:t>
            </w:r>
            <w:r w:rsidR="00B97B33">
              <w:t>+8801***********</w:t>
            </w:r>
            <w:r>
              <w:t>"</w:t>
            </w:r>
          </w:p>
          <w:p w:rsidR="00271253" w:rsidRDefault="003B02E4" w:rsidP="00DC07A3">
            <w:r>
              <w:t xml:space="preserve">   </w:t>
            </w:r>
            <w:r w:rsidR="00271253">
              <w:t xml:space="preserve">} </w:t>
            </w:r>
          </w:p>
          <w:p w:rsidR="002662DA" w:rsidRDefault="003B02E4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890E4F" w:rsidRPr="006222EF" w:rsidRDefault="00890E4F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3928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C134AC" w:rsidRDefault="00C134AC" w:rsidP="00C134AC"/>
    <w:p w:rsidR="00A23928" w:rsidRPr="00C134AC" w:rsidRDefault="00A23928" w:rsidP="00C134AC"/>
    <w:p w:rsidR="00D04019" w:rsidRPr="00A23928" w:rsidRDefault="00C134AC" w:rsidP="00C134AC">
      <w:pPr>
        <w:pStyle w:val="Heading1"/>
        <w:rPr>
          <w:i/>
        </w:rPr>
      </w:pPr>
      <w:bookmarkStart w:id="6" w:name="_Toc149221088"/>
      <w:r>
        <w:t>6. Subscription Status</w:t>
      </w:r>
      <w:bookmarkEnd w:id="6"/>
    </w:p>
    <w:p w:rsidR="00D04019" w:rsidRDefault="00D04019" w:rsidP="00D04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364"/>
        <w:gridCol w:w="1517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</w:p>
        </w:tc>
        <w:tc>
          <w:tcPr>
            <w:tcW w:w="3690" w:type="dxa"/>
          </w:tcPr>
          <w:p w:rsidR="00D04019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subscriptionStatus/&lt;spTransID&gt;/&lt;msisdn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A23928" w:rsidRDefault="00A23928">
      <w:pPr>
        <w:rPr>
          <w:rFonts w:ascii="Arial" w:hAnsi="Arial" w:cs="Arial"/>
          <w:b/>
          <w:sz w:val="24"/>
          <w:szCs w:val="24"/>
        </w:rPr>
      </w:pPr>
    </w:p>
    <w:p w:rsidR="00245371" w:rsidRPr="00DF4771" w:rsidRDefault="00245371" w:rsidP="00245371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lastRenderedPageBreak/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45371" w:rsidRPr="006222EF" w:rsidTr="00245371">
        <w:trPr>
          <w:trHeight w:val="3671"/>
        </w:trPr>
        <w:tc>
          <w:tcPr>
            <w:tcW w:w="2335" w:type="dxa"/>
            <w:shd w:val="clear" w:color="auto" w:fill="00B0F0"/>
          </w:tcPr>
          <w:p w:rsidR="00245371" w:rsidRPr="006222EF" w:rsidRDefault="00245371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Default="00245371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45371" w:rsidRPr="002662DA" w:rsidRDefault="00245371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45371" w:rsidRDefault="00245371" w:rsidP="0024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5371" w:rsidRDefault="00516EC3" w:rsidP="00245371">
            <w:r>
              <w:t xml:space="preserve">           </w:t>
            </w:r>
            <w:r w:rsidR="00245371">
              <w:t xml:space="preserve"> "subscriptionID": "s00001", </w:t>
            </w:r>
          </w:p>
          <w:p w:rsidR="00245371" w:rsidRDefault="00245371" w:rsidP="00DC07A3">
            <w:r>
              <w:t xml:space="preserve">            "subscriptionName": "100", </w:t>
            </w:r>
          </w:p>
          <w:p w:rsidR="00245371" w:rsidRDefault="00245371" w:rsidP="00DC07A3">
            <w:r>
              <w:t xml:space="preserve">            "status": "unsubscribed", </w:t>
            </w:r>
          </w:p>
          <w:p w:rsidR="00245371" w:rsidRDefault="00516EC3" w:rsidP="00DC07A3">
            <w:r>
              <w:t xml:space="preserve">            </w:t>
            </w:r>
            <w:r w:rsidR="00245371">
              <w:t xml:space="preserve">"msisdn": "+60109226185", </w:t>
            </w:r>
          </w:p>
          <w:p w:rsidR="00245371" w:rsidRDefault="00245371" w:rsidP="00DC07A3">
            <w:r>
              <w:t xml:space="preserve">            "expiryDate": "30-05-2018", </w:t>
            </w:r>
          </w:p>
          <w:p w:rsidR="00245371" w:rsidRDefault="00245371" w:rsidP="00DC07A3">
            <w:r>
              <w:t xml:space="preserve">            "errorCode": "00", 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"errorMessage": "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45371" w:rsidRPr="00245371" w:rsidRDefault="00516EC3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5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371"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A23928" w:rsidRDefault="00A23928" w:rsidP="00A23928">
      <w:pPr>
        <w:spacing w:before="120"/>
        <w:rPr>
          <w:rFonts w:ascii="Arial" w:hAnsi="Arial" w:cs="Arial"/>
          <w:b/>
          <w:sz w:val="20"/>
          <w:szCs w:val="20"/>
        </w:rPr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F65FCB" w:rsidRDefault="00F65FCB" w:rsidP="00A23928">
      <w:pPr>
        <w:spacing w:before="120"/>
        <w:rPr>
          <w:rFonts w:ascii="Arial" w:hAnsi="Arial" w:cs="Arial"/>
          <w:b/>
          <w:sz w:val="20"/>
          <w:szCs w:val="20"/>
        </w:rPr>
      </w:pPr>
    </w:p>
    <w:p w:rsidR="00F65FCB" w:rsidRPr="00A23928" w:rsidRDefault="00F65FCB" w:rsidP="00F65FCB">
      <w:pPr>
        <w:pStyle w:val="Heading1"/>
        <w:rPr>
          <w:i/>
        </w:rPr>
      </w:pPr>
      <w:bookmarkStart w:id="7" w:name="_Toc149221089"/>
      <w:r>
        <w:t>7</w:t>
      </w:r>
      <w:r>
        <w:t xml:space="preserve">. </w:t>
      </w:r>
      <w:r>
        <w:t xml:space="preserve">Renew </w:t>
      </w:r>
      <w:r>
        <w:t>Subscrip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5375"/>
        <w:gridCol w:w="1509"/>
      </w:tblGrid>
      <w:tr w:rsidR="00F65FCB" w:rsidRPr="006222EF" w:rsidTr="007E196B">
        <w:tc>
          <w:tcPr>
            <w:tcW w:w="332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65FCB" w:rsidRPr="006222EF" w:rsidTr="007E196B">
        <w:trPr>
          <w:trHeight w:val="548"/>
        </w:trPr>
        <w:tc>
          <w:tcPr>
            <w:tcW w:w="3325" w:type="dxa"/>
          </w:tcPr>
          <w:p w:rsidR="00F65FCB" w:rsidRPr="006222EF" w:rsidRDefault="00F65FCB" w:rsidP="007E196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</w:p>
        </w:tc>
        <w:tc>
          <w:tcPr>
            <w:tcW w:w="3690" w:type="dxa"/>
          </w:tcPr>
          <w:p w:rsidR="00F65FCB" w:rsidRPr="006222EF" w:rsidRDefault="00F65FCB" w:rsidP="007E19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  <w:r w:rsidRPr="00C134AC">
              <w:rPr>
                <w:rFonts w:ascii="Arial" w:hAnsi="Arial" w:cs="Arial"/>
                <w:sz w:val="20"/>
                <w:szCs w:val="20"/>
              </w:rPr>
              <w:t>/&lt;spTransID&gt;/&lt;msisdn&gt;</w:t>
            </w:r>
          </w:p>
        </w:tc>
        <w:tc>
          <w:tcPr>
            <w:tcW w:w="2335" w:type="dxa"/>
          </w:tcPr>
          <w:p w:rsidR="00F65FCB" w:rsidRPr="006222EF" w:rsidRDefault="00F65FCB" w:rsidP="007E19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65FCB" w:rsidRDefault="00F65FCB" w:rsidP="00A23928">
      <w:pPr>
        <w:spacing w:before="120"/>
      </w:pPr>
    </w:p>
    <w:p w:rsidR="00F65FCB" w:rsidRPr="00DF4771" w:rsidRDefault="00F65FCB" w:rsidP="00F65FCB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F65FCB" w:rsidRPr="006222EF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F65FCB">
              <w:rPr>
                <w:rFonts w:ascii="Arial" w:hAnsi="Arial" w:cs="Arial"/>
                <w:sz w:val="20"/>
                <w:szCs w:val="20"/>
              </w:rPr>
              <w:t>Subscription Renew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195284" w:rsidRDefault="00195284" w:rsidP="007E196B">
            <w:r>
              <w:t xml:space="preserve">        </w:t>
            </w:r>
            <w:r>
              <w:t>"</w:t>
            </w:r>
            <w:r>
              <w:t>chargeMode</w:t>
            </w:r>
            <w:r>
              <w:t>": "</w:t>
            </w:r>
            <w:r>
              <w:t>standard</w:t>
            </w:r>
            <w:r>
              <w:t>",</w:t>
            </w:r>
          </w:p>
          <w:p w:rsidR="00195284" w:rsidRDefault="00195284" w:rsidP="007E196B">
            <w:r>
              <w:t xml:space="preserve">        </w:t>
            </w:r>
            <w:r>
              <w:t>"</w:t>
            </w:r>
            <w:r>
              <w:t>aocTransID</w:t>
            </w:r>
            <w:r>
              <w:t>": "</w:t>
            </w:r>
            <w:r>
              <w:t>TR*******</w:t>
            </w:r>
            <w:r>
              <w:t>",</w:t>
            </w:r>
          </w:p>
          <w:p w:rsidR="00195284" w:rsidRDefault="00195284" w:rsidP="007E196B">
            <w:r>
              <w:t xml:space="preserve">        </w:t>
            </w:r>
            <w:r>
              <w:t xml:space="preserve">"transactionOperationStatus": "Charged", </w:t>
            </w:r>
          </w:p>
          <w:p w:rsidR="00195284" w:rsidRDefault="00195284" w:rsidP="007E196B">
            <w:r>
              <w:t xml:space="preserve">        </w:t>
            </w:r>
            <w:r>
              <w:t>"totalAmountCharged": "</w:t>
            </w:r>
            <w:r w:rsidR="00C21E7B">
              <w:t>3.00</w:t>
            </w:r>
            <w:r>
              <w:t>"</w:t>
            </w:r>
            <w:r w:rsidR="00F65FCB">
              <w:t xml:space="preserve">         </w:t>
            </w:r>
          </w:p>
          <w:p w:rsidR="00F65FCB" w:rsidRDefault="00195284" w:rsidP="007E196B">
            <w:r>
              <w:t xml:space="preserve">         </w:t>
            </w:r>
            <w:r w:rsidR="00F65FCB">
              <w:t xml:space="preserve">"errorCode": "00", </w:t>
            </w:r>
          </w:p>
          <w:p w:rsidR="00F65FCB" w:rsidRDefault="00F65FCB" w:rsidP="007E196B">
            <w:r>
              <w:t xml:space="preserve">         "errorMessage": ""</w:t>
            </w:r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5FCB" w:rsidRPr="006222EF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lready</w:t>
            </w:r>
            <w:r w:rsidRPr="0027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 xml:space="preserve">cancelled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>
              <w:t xml:space="preserve"> </w:t>
            </w:r>
            <w:r w:rsidR="00610D41" w:rsidRPr="00610D41">
              <w:rPr>
                <w:rFonts w:ascii="Arial" w:hAnsi="Arial" w:cs="Arial"/>
                <w:sz w:val="20"/>
                <w:szCs w:val="20"/>
              </w:rPr>
              <w:t>Subscription already renewed. Please try again later.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F65FCB" w:rsidRDefault="00F65FCB" w:rsidP="007E196B">
            <w:r>
              <w:t xml:space="preserve">         " </w:t>
            </w:r>
            <w:r w:rsidRPr="00B97B33">
              <w:t xml:space="preserve">spTransID </w:t>
            </w:r>
            <w:r>
              <w:t xml:space="preserve">": "******", </w:t>
            </w:r>
          </w:p>
          <w:p w:rsidR="00F65FCB" w:rsidRDefault="00F65FCB" w:rsidP="007E196B">
            <w:r>
              <w:t xml:space="preserve">         " </w:t>
            </w:r>
            <w:r w:rsidRPr="00B97B33">
              <w:t xml:space="preserve">msisdn </w:t>
            </w:r>
            <w:r>
              <w:t>": "+8801***********"</w:t>
            </w:r>
          </w:p>
          <w:p w:rsidR="00610D41" w:rsidRDefault="00610D41" w:rsidP="007E196B">
            <w:r>
              <w:t xml:space="preserve">         </w:t>
            </w:r>
            <w:r>
              <w:t>"</w:t>
            </w:r>
            <w:r w:rsidRPr="00610D41">
              <w:t>subscriptionID</w:t>
            </w:r>
            <w:r>
              <w:t>"</w:t>
            </w:r>
            <w:r>
              <w:t xml:space="preserve"> : </w:t>
            </w:r>
            <w:r>
              <w:t>"</w:t>
            </w:r>
            <w:r w:rsidRPr="00610D41">
              <w:t>B2M</w:t>
            </w:r>
            <w:r>
              <w:t>*****</w:t>
            </w:r>
            <w:r>
              <w:t>"</w:t>
            </w:r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FCB" w:rsidRDefault="00F65FCB" w:rsidP="00F65FCB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8358E2" w:rsidRDefault="008358E2"/>
    <w:p w:rsidR="00A23928" w:rsidRPr="008358E2" w:rsidRDefault="00A23928" w:rsidP="008358E2">
      <w:pPr>
        <w:rPr>
          <w:rFonts w:ascii="Arial" w:eastAsiaTheme="majorEastAsia" w:hAnsi="Arial" w:cstheme="majorBidi"/>
          <w:b/>
          <w:sz w:val="32"/>
          <w:szCs w:val="32"/>
        </w:rPr>
      </w:pPr>
    </w:p>
    <w:p w:rsidR="00E80778" w:rsidRDefault="00F65FCB" w:rsidP="00E80778">
      <w:pPr>
        <w:pStyle w:val="Heading1"/>
      </w:pPr>
      <w:bookmarkStart w:id="8" w:name="_Toc149221090"/>
      <w:r>
        <w:t>8</w:t>
      </w:r>
      <w:r w:rsidR="00E80778">
        <w:t xml:space="preserve">. Working </w:t>
      </w:r>
      <w:r w:rsidR="00E80778" w:rsidRPr="00E80778">
        <w:t>Flowchart</w:t>
      </w:r>
      <w:bookmarkEnd w:id="8"/>
    </w:p>
    <w:p w:rsidR="00E80778" w:rsidRDefault="00E80778" w:rsidP="00F00C2B"/>
    <w:p w:rsidR="00D97DD8" w:rsidRDefault="00232C75" w:rsidP="000776C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1987</wp:posOffset>
                </wp:positionH>
                <wp:positionV relativeFrom="paragraph">
                  <wp:posOffset>149784</wp:posOffset>
                </wp:positionV>
                <wp:extent cx="4359529" cy="5186222"/>
                <wp:effectExtent l="0" t="0" r="22225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529" cy="5186222"/>
                          <a:chOff x="0" y="0"/>
                          <a:chExt cx="4359529" cy="5186222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784909" y="4732934"/>
                            <a:ext cx="826618" cy="4532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C75" w:rsidRPr="00D97DD8" w:rsidRDefault="00232C75" w:rsidP="0023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359529" cy="4959959"/>
                            <a:chOff x="0" y="0"/>
                            <a:chExt cx="4359529" cy="4959959"/>
                          </a:xfrm>
                        </wpg:grpSpPr>
                        <wps:wsp>
                          <wps:cNvPr id="23" name="Elbow Connector 23"/>
                          <wps:cNvCnPr/>
                          <wps:spPr>
                            <a:xfrm>
                              <a:off x="599847" y="4250131"/>
                              <a:ext cx="1192377" cy="709828"/>
                            </a:xfrm>
                            <a:prstGeom prst="bentConnector3">
                              <a:avLst>
                                <a:gd name="adj1" fmla="val -21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359529" cy="4938014"/>
                              <a:chOff x="0" y="0"/>
                              <a:chExt cx="4359529" cy="4938014"/>
                            </a:xfrm>
                          </wpg:grpSpPr>
                          <wps:wsp>
                            <wps:cNvPr id="25" name="Elbow Connector 25"/>
                            <wps:cNvCnPr/>
                            <wps:spPr>
                              <a:xfrm flipH="1">
                                <a:off x="2611527" y="4235501"/>
                                <a:ext cx="1148969" cy="702513"/>
                              </a:xfrm>
                              <a:prstGeom prst="bentConnector3">
                                <a:avLst>
                                  <a:gd name="adj1" fmla="val 16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4359529" cy="4740503"/>
                                <a:chOff x="0" y="0"/>
                                <a:chExt cx="4359529" cy="474050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4359529" cy="4249877"/>
                                  <a:chOff x="0" y="0"/>
                                  <a:chExt cx="4359529" cy="4249877"/>
                                </a:xfrm>
                              </wpg:grpSpPr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3072384" y="3906317"/>
                                    <a:ext cx="1287145" cy="3289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97DD8" w:rsidRPr="00D97DD8" w:rsidRDefault="00D97DD8" w:rsidP="00D97DD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97DD8">
                                        <w:rPr>
                                          <w:rFonts w:ascii="Helvetica" w:hAnsi="Helvetica" w:cs="Helvetica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BFBFB"/>
                                        </w:rPr>
                                        <w:t>Cancel Subscri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3723437" cy="4249877"/>
                                    <a:chOff x="0" y="0"/>
                                    <a:chExt cx="3723437" cy="4249877"/>
                                  </a:xfrm>
                                </wpg:grpSpPr>
                                <wps:wsp>
                                  <wps:cNvPr id="12" name="Rounded Rectangle 12"/>
                                  <wps:cNvSpPr/>
                                  <wps:spPr>
                                    <a:xfrm>
                                      <a:off x="1558138" y="3913632"/>
                                      <a:ext cx="1287145" cy="3289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7DD8" w:rsidRPr="00D97DD8" w:rsidRDefault="00D97DD8" w:rsidP="00D97DD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7DD8">
                                          <w:rPr>
                                            <w:rFonts w:ascii="Helvetica" w:hAnsi="Helvetica" w:cs="Helvetica"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BFBFB"/>
                                          </w:rPr>
                                          <w:t>Renew Sub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3723437" cy="4249877"/>
                                      <a:chOff x="0" y="0"/>
                                      <a:chExt cx="3723437" cy="4249877"/>
                                    </a:xfrm>
                                  </wpg:grpSpPr>
                                  <wps:wsp>
                                    <wps:cNvPr id="15" name="Rounded Rectangle 15"/>
                                    <wps:cNvSpPr/>
                                    <wps:spPr>
                                      <a:xfrm>
                                        <a:off x="0" y="3920947"/>
                                        <a:ext cx="1287145" cy="3289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97DD8" w:rsidRPr="00D97DD8" w:rsidRDefault="00D97DD8" w:rsidP="00D97DD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97DD8">
                                            <w:rPr>
                                              <w:rFonts w:ascii="Helvetica" w:hAnsi="Helvetica" w:cs="Helvetica"/>
                                              <w:color w:val="000000"/>
                                              <w:sz w:val="18"/>
                                              <w:szCs w:val="18"/>
                                              <w:shd w:val="clear" w:color="auto" w:fill="FBFBFB"/>
                                            </w:rPr>
                                            <w:t>Subscription Stat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55955" y="0"/>
                                        <a:ext cx="3167482" cy="3913632"/>
                                        <a:chOff x="0" y="0"/>
                                        <a:chExt cx="3167482" cy="3913632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38605" y="3299155"/>
                                          <a:ext cx="6985" cy="5848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7482" cy="3913632"/>
                                          <a:chOff x="0" y="0"/>
                                          <a:chExt cx="3167482" cy="3913632"/>
                                        </a:xfrm>
                                      </wpg:grpSpPr>
                                      <wps:wsp>
                                        <wps:cNvPr id="18" name="Elbow Connector 18"/>
                                        <wps:cNvCnPr/>
                                        <wps:spPr>
                                          <a:xfrm flipH="1">
                                            <a:off x="0" y="3101645"/>
                                            <a:ext cx="950976" cy="811987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" name="Group 32"/>
                                        <wpg:cNvGrpSpPr/>
                                        <wpg:grpSpPr>
                                          <a:xfrm>
                                            <a:off x="958292" y="0"/>
                                            <a:ext cx="2209190" cy="3891635"/>
                                            <a:chOff x="0" y="0"/>
                                            <a:chExt cx="2209190" cy="389163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09090" cy="3313785"/>
                                              <a:chOff x="0" y="0"/>
                                              <a:chExt cx="1309090" cy="3313785"/>
                                            </a:xfrm>
                                          </wpg:grpSpPr>
                                          <wps:wsp>
                                            <wps:cNvPr id="11" name="Rounded Rectangle 11"/>
                                            <wps:cNvSpPr/>
                                            <wps:spPr>
                                              <a:xfrm>
                                                <a:off x="0" y="2911449"/>
                                                <a:ext cx="1287145" cy="40233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97DD8" w:rsidRPr="00D97DD8" w:rsidRDefault="00D97DD8" w:rsidP="00D97DD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elvetica" w:hAnsi="Helvetica" w:cs="Helvetica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shd w:val="clear" w:color="auto" w:fill="FBFBFB"/>
                                                    </w:rPr>
                                                    <w:t>Subscription Successful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301775" cy="2911068"/>
                                                <a:chOff x="0" y="0"/>
                                                <a:chExt cx="1301775" cy="2911068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01775" cy="2347925"/>
                                                  <a:chOff x="0" y="0"/>
                                                  <a:chExt cx="1301775" cy="2347925"/>
                                                </a:xfrm>
                                              </wpg:grpSpPr>
                                              <wps:wsp>
                                                <wps:cNvPr id="8" name="Rounded Rectangle 8"/>
                                                <wps:cNvSpPr/>
                                                <wps:spPr>
                                                  <a:xfrm>
                                                    <a:off x="14630" y="2018995"/>
                                                    <a:ext cx="1287145" cy="32893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shd w:val="clear" w:color="auto" w:fill="FBFBFB"/>
                                                        </w:rPr>
                                                        <w:t>Redirect UR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287145" cy="2011299"/>
                                                    <a:chOff x="0" y="0"/>
                                                    <a:chExt cx="1287145" cy="2011299"/>
                                                  </a:xfrm>
                                                </wpg:grpSpPr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87145" cy="1404239"/>
                                                      <a:chOff x="0" y="0"/>
                                                      <a:chExt cx="1287145" cy="1404239"/>
                                                    </a:xfrm>
                                                  </wpg:grpSpPr>
                                                  <wpg:grpSp>
                                                    <wpg:cNvPr id="6" name="Group 6"/>
                                                    <wpg:cNvGrpSpPr/>
                                                    <wpg:grpSpPr>
                                                      <a:xfrm>
                                                        <a:off x="219456" y="0"/>
                                                        <a:ext cx="826618" cy="1038758"/>
                                                        <a:chOff x="0" y="0"/>
                                                        <a:chExt cx="826618" cy="1038758"/>
                                                      </a:xfrm>
                                                    </wpg:grpSpPr>
                                                    <wps:wsp>
                                                      <wps:cNvPr id="1" name="Oval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26618" cy="453288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D97DD8" w:rsidRPr="00D97DD8" w:rsidRDefault="00D97DD8" w:rsidP="00D97D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97DD8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Straight Arrow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416967" y="460858"/>
                                                          <a:ext cx="7315" cy="5779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" name="Rounded Rectangle 5"/>
                                                    <wps:cNvSpPr/>
                                                    <wps:spPr>
                                                      <a:xfrm>
                                                        <a:off x="0" y="1060704"/>
                                                        <a:ext cx="1287145" cy="34353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97DD8" w:rsidRPr="00D97DD8" w:rsidRDefault="00D97DD8" w:rsidP="00D97D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Get To</w:t>
                                                          </w:r>
                                                          <w:r w:rsidRPr="00D97DD8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ke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" name="Straight Arrow Connector 10"/>
                                                  <wps:cNvCnPr/>
                                                  <wps:spPr>
                                                    <a:xfrm>
                                                      <a:off x="651053" y="1426464"/>
                                                      <a:ext cx="6985" cy="584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" name="Straight Arrow Connector 13"/>
                                              <wps:cNvCnPr/>
                                              <wps:spPr>
                                                <a:xfrm>
                                                  <a:off x="651053" y="2326233"/>
                                                  <a:ext cx="6985" cy="5848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9" name="Elbow Connector 19"/>
                                          <wps:cNvCnPr/>
                                          <wps:spPr>
                                            <a:xfrm>
                                              <a:off x="1294790" y="3101645"/>
                                              <a:ext cx="914400" cy="789990"/>
                                            </a:xfrm>
                                            <a:prstGeom prst="bentConnector3">
                                              <a:avLst>
                                                <a:gd name="adj1" fmla="val 10015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209191" y="4242816"/>
                                  <a:ext cx="7315" cy="497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63.95pt;margin-top:11.8pt;width:343.25pt;height:408.35pt;z-index:251683840" coordsize="43595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">
                <v:oval id="Oval 21" o:spid="_x0000_s1027" style="position:absolute;left:17849;top:47329;width:826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232C75" w:rsidRPr="00D97DD8" w:rsidRDefault="00232C75" w:rsidP="0023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</w:t>
                        </w:r>
                      </w:p>
                    </w:txbxContent>
                  </v:textbox>
                </v:oval>
                <v:group id="Group 40" o:spid="_x0000_s1028" style="position:absolute;width:43595;height:49599" coordsize="43595,49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29" type="#_x0000_t34" style="position:absolute;left:5998;top:42501;width:11924;height:70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yu8QAAADbAAAADwAAAGRycy9kb3ducmV2LnhtbESPQWvCQBSE70L/w/IK3nRThdqmriGE&#10;CL1J1UN7e2SfSWr2bdjdJum/dwsFj8PMfMNss8l0YiDnW8sKnpYJCOLK6pZrBefTfvECwgdkjZ1l&#10;UvBLHrLdw2yLqbYjf9BwDLWIEPYpKmhC6FMpfdWQQb+0PXH0LtYZDFG6WmqHY4SbTq6S5FkabDku&#10;NNhT0VB1Pf4YBZsQAf6Uf79+HkpXXNbX/KsslZo/TvkbiEBTuIf/2+9awWoN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fK7xAAAANsAAAAPAAAAAAAAAAAA&#10;AAAAAKECAABkcnMvZG93bnJldi54bWxQSwUGAAAAAAQABAD5AAAAkgMAAAAA&#10;" adj="-468" strokecolor="black [3200]" strokeweight=".5pt">
                    <v:stroke endarrow="block"/>
                  </v:shape>
                  <v:group id="Group 39" o:spid="_x0000_s1030" style="position:absolute;width:43595;height:49380" coordsize="43595,4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Elbow Connector 25" o:spid="_x0000_s1031" type="#_x0000_t34" style="position:absolute;left:26115;top:42355;width:11489;height:70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a78YAAADbAAAADwAAAGRycy9kb3ducmV2LnhtbESPT2vCQBTE70K/w/IKXopummLR1FVa&#10;IVQUC/659PbIPpPQ7NuYXU389q5Q8DjMzG+Y6bwzlbhQ40rLCl6HEQjizOqScwWHfToYg3AeWWNl&#10;mRRcycF89tSbYqJty1u67HwuAoRdggoK7+tESpcVZNANbU0cvKNtDPogm1zqBtsAN5WMo+hdGiw5&#10;LBRY06Kg7G93Ngra1U96zNeTr7fT5nf5/VLF6QiNUv3n7vMDhKfOP8L/7aVWEI/g/i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Wu/GAAAA2wAAAA8AAAAAAAAA&#10;AAAAAAAAoQIAAGRycy9kb3ducmV2LnhtbFBLBQYAAAAABAAEAPkAAACUAwAAAAA=&#10;" adj="346" strokecolor="black [3200]" strokeweight=".5pt">
                      <v:stroke endarrow="block"/>
                    </v:shape>
                    <v:group id="Group 38" o:spid="_x0000_s1032" style="position:absolute;width:43595;height:47405" coordsize="43595,4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7" o:spid="_x0000_s1033" style="position:absolute;width:43595;height:42498" coordsize="43595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ounded Rectangle 16" o:spid="_x0000_s1034" style="position:absolute;left:30723;top:39063;width:12872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5O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x5O70AAADbAAAADwAAAAAAAAAAAAAAAACYAgAAZHJzL2Rvd25yZXYu&#10;eG1sUEsFBgAAAAAEAAQA9QAAAIIDAAAAAA==&#10;" filled="f" strokecolor="black [1600]" strokeweight="1pt">
                          <v:stroke joinstyle="miter"/>
                          <v:textbox>
                            <w:txbxContent>
                              <w:p w:rsidR="00D97DD8" w:rsidRPr="00D97DD8" w:rsidRDefault="00D97DD8" w:rsidP="00D97D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97DD8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shd w:val="clear" w:color="auto" w:fill="FBFBFB"/>
                                  </w:rPr>
                                  <w:t>Cancel Subscription</w:t>
                                </w:r>
                              </w:p>
                            </w:txbxContent>
                          </v:textbox>
                        </v:roundrect>
                        <v:group id="Group 36" o:spid="_x0000_s1035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Rounded Rectangle 12" o:spid="_x0000_s1036" style="position:absolute;left:15581;top:39136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/OL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/OL0AAADbAAAADwAAAAAAAAAAAAAAAACYAgAAZHJzL2Rvd25yZXYu&#10;eG1sUEsFBgAAAAAEAAQA9QAAAIIDAAAAAA==&#10;" filled="f" strokecolor="black [1600]" strokeweight="1pt">
                            <v:stroke joinstyle="miter"/>
                            <v:textbox>
                              <w:txbxContent>
                                <w:p w:rsidR="00D97DD8" w:rsidRPr="00D97DD8" w:rsidRDefault="00D97DD8" w:rsidP="00D97D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DD8"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BFBFB"/>
                                    </w:rPr>
                                    <w:t>Renew Subscription</w:t>
                                  </w:r>
                                </w:p>
                              </w:txbxContent>
                            </v:textbox>
                          </v:roundrect>
                          <v:group id="Group 35" o:spid="_x0000_s1037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oundrect id="Rounded Rectangle 15" o:spid="_x0000_s1038" style="position:absolute;top:39209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nTL4A&#10;AADbAAAADwAAAGRycy9kb3ducmV2LnhtbERPy6rCMBDdC/5DGMGdpl5QpBpFxIuCK7WCy7EZ22Iz&#10;KU209e+NILibw3nOfNmaUjypdoVlBaNhBII4tbrgTEFy+h9MQTiPrLG0TApe5GC56HbmGGvb8IGe&#10;R5+JEMIuRgW591UspUtzMuiGtiIO3M3WBn2AdSZ1jU0IN6X8i6KJNFhwaMixonVO6f34MAq21/10&#10;k1zPuzJ6ZPvENW1hLgel+r12NQPhqfU/8de902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O50y+AAAA2wAAAA8AAAAAAAAAAAAAAAAAmAIAAGRycy9kb3ducmV2&#10;LnhtbFBLBQYAAAAABAAEAPUAAACDAwAAAAA=&#10;" filled="f" strokecolor="black [1600]" strokeweight="1pt">
                              <v:stroke joinstyle="miter"/>
                              <v:textbox>
                                <w:txbxContent>
                                  <w:p w:rsidR="00D97DD8" w:rsidRPr="00D97DD8" w:rsidRDefault="00D97DD8" w:rsidP="00D97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97DD8">
                                      <w:rPr>
                                        <w:rFonts w:ascii="Helvetica" w:hAnsi="Helvetica" w:cs="Helvetica"/>
                                        <w:color w:val="000000"/>
                                        <w:sz w:val="18"/>
                                        <w:szCs w:val="18"/>
                                        <w:shd w:val="clear" w:color="auto" w:fill="FBFBFB"/>
                                      </w:rPr>
                                      <w:t>Subscription Status</w:t>
                                    </w:r>
                                  </w:p>
                                </w:txbxContent>
                              </v:textbox>
                            </v:roundrect>
                            <v:group id="Group 34" o:spid="_x0000_s1039" style="position:absolute;left:5559;width:31675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4" o:spid="_x0000_s1040" type="#_x0000_t32" style="position:absolute;left:16386;top:32991;width:69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        <v:stroke endarrow="block" joinstyle="miter"/>
                              </v:shape>
                              <v:group id="Group 33" o:spid="_x0000_s1041" style="position:absolute;width:31674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shape id="Elbow Connector 18" o:spid="_x0000_s1042" type="#_x0000_t34" style="position:absolute;top:31016;width:9509;height:81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/y8MAAADbAAAADwAAAGRycy9kb3ducmV2LnhtbESP3UoDQQyF7wXfYYjgnZ2tQpFtp0WF&#10;olCK9ucBwk7cXd3JbGfSdn17c1HoXQ4538nJbDGEzpwo5Tayg/GoAENcRd9y7WC/Wz48g8mC7LGL&#10;TA7+KMNifnszw9LHM2/otJXaaAjnEh00In1pba4aCphHsSfW3XdMAUVlqq1PeNbw0NnHopjYgC3r&#10;hQZ7emuo+t0eg9Z4X43b9esnPh1Xm69DEvrZCTl3fze8TMEIDXI1X+gPr5yW1V90ADv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v8vDAAAA2wAAAA8AAAAAAAAAAAAA&#10;AAAAoQIAAGRycy9kb3ducmV2LnhtbFBLBQYAAAAABAAEAPkAAACRAwAAAAA=&#10;" adj="21591" strokecolor="black [3200]" strokeweight=".5pt">
                                  <v:stroke endarrow="block"/>
                                </v:shape>
                                <v:group id="Group 32" o:spid="_x0000_s1043" style="position:absolute;left:9582;width:22092;height:38916" coordsize="22091,38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1" o:spid="_x0000_s1044" style="position:absolute;width:13090;height:33137" coordsize="13090,3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Rounded Rectangle 11" o:spid="_x0000_s1045" style="position:absolute;top:29114;width:12871;height:4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T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XhT70AAADbAAAADwAAAAAAAAAAAAAAAACYAgAAZHJzL2Rvd25yZXYu&#10;eG1sUEsFBgAAAAAEAAQA9QAAAIIDAAAAAA==&#10;" filled="f" strokecolor="black [1600]" strokeweight="1pt">
                                      <v:stroke joinstyle="miter"/>
                                      <v:textbox>
                                        <w:txbxContent>
                                          <w:p w:rsidR="00D97DD8" w:rsidRPr="00D97DD8" w:rsidRDefault="00D97DD8" w:rsidP="00D97DD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000000"/>
                                                <w:sz w:val="18"/>
                                                <w:szCs w:val="18"/>
                                                <w:shd w:val="clear" w:color="auto" w:fill="FBFBFB"/>
                                              </w:rPr>
                                              <w:t>Subscription Successfu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0" o:spid="_x0000_s1046" style="position:absolute;left:73;width:13017;height:29110" coordsize="13017,2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<v:group id="Group 29" o:spid="_x0000_s1047" style="position:absolute;width:13017;height:23479" coordsize="13017,2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roundrect id="Rounded Rectangle 8" o:spid="_x0000_s1048" style="position:absolute;left:146;top:20189;width:12871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UbwA&#10;AADaAAAADwAAAGRycy9kb3ducmV2LnhtbERPvQrCMBDeBd8hnOBmUx1EqlFEFAUntYLj2ZxtsbmU&#10;Jtr69mYQHD++/8WqM5V4U+NKywrGUQyCOLO65FxBetmNZiCcR9ZYWSYFH3KwWvZ7C0y0bflE77PP&#10;RQhhl6CCwvs6kdJlBRl0ka2JA/ewjUEfYJNL3WAbwk0lJ3E8lQZLDg0F1rQpKHueX0bB/n6cbdP7&#10;9VDFr/yYurYrze2k1HDQrecgPH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QxRvAAAANoAAAAPAAAAAAAAAAAAAAAAAJgCAABkcnMvZG93bnJldi54&#10;bWxQSwUGAAAAAAQABAD1AAAAgQMAAAAA&#10;" filled="f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:rsidR="00D97DD8" w:rsidRPr="00D97DD8" w:rsidRDefault="00D97DD8" w:rsidP="00D97DD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shd w:val="clear" w:color="auto" w:fill="FBFBFB"/>
                                                  </w:rPr>
                                                  <w:t>Redirect URL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8" o:spid="_x0000_s1049" style="position:absolute;width:12871;height:20112" coordsize="12871,2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7" o:spid="_x0000_s1050" style="position:absolute;width:12871;height:14042" coordsize="12871,1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group id="Group 6" o:spid="_x0000_s1051" style="position:absolute;left:2194;width:8266;height:10387" coordsize="8266,1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          <v:oval id="Oval 1" o:spid="_x0000_s1052" style="position:absolute;width:8266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D97DD8"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Straight Arrow Connector 3" o:spid="_x0000_s1053" type="#_x0000_t32" style="position:absolute;left:4169;top:4608;width:73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roundrect id="Rounded Rectangle 5" o:spid="_x0000_s1054" style="position:absolute;top:10607;width:12871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jz8AA&#10;AADaAAAADwAAAGRycy9kb3ducmV2LnhtbESPQavCMBCE74L/IazgTVMfKFKNIuJDwZNaweParG2x&#10;2ZQm2vrvjSB4HGbmG2a+bE0pnlS7wrKC0TACQZxaXXCmIDn9D6YgnEfWWFomBS9ysFx0O3OMtW34&#10;QM+jz0SAsItRQe59FUvp0pwMuqGtiIN3s7VBH2SdSV1jE+CmlH9RNJEGCw4LOVa0zim9Hx9Gwfa6&#10;n26S63lXRo9sn7imLczloFS/165mIDy1/hf+tndawRg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jz8AAAADaAAAADwAAAAAAAAAAAAAAAACYAgAAZHJzL2Rvd25y&#10;ZXYueG1sUEsFBgAAAAAEAAQA9QAAAIUDAAAAAA==&#10;" filled="f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D97DD8" w:rsidRPr="00D97DD8" w:rsidRDefault="00D97DD8" w:rsidP="00D97DD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Get To</w:t>
                                                    </w:r>
                                                    <w:r w:rsidRPr="00D97DD8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ke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</v:group>
                                          <v:shape id="Straight Arrow Connector 10" o:spid="_x0000_s1055" type="#_x0000_t32" style="position:absolute;left:6510;top:14264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13" o:spid="_x0000_s1056" type="#_x0000_t32" style="position:absolute;left:6510;top:23262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Elbow Connector 19" o:spid="_x0000_s1057" type="#_x0000_t34" style="position:absolute;left:12947;top:31016;width:9144;height:79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pLDMIAAADbAAAADwAAAGRycy9kb3ducmV2LnhtbERPTWvCQBC9F/wPywje6kYP1qRuggoF&#10;QWyp8dDjkJ1mU7OzIbs18d93C4Xe5vE+Z1OMthU36n3jWMFinoAgrpxuuFZwKV8e1yB8QNbYOiYF&#10;d/JQ5JOHDWbaDfxOt3OoRQxhn6ECE0KXSekrQxb93HXEkft0vcUQYV9L3eMQw20rl0mykhYbjg0G&#10;O9obqq7nb6ug/LqkuKeP8vXJDMd0fdrhm9wpNZuO22cQgcbwL/5zH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pLDMIAAADbAAAADwAAAAAAAAAAAAAA&#10;AAChAgAAZHJzL2Rvd25yZXYueG1sUEsFBgAAAAAEAAQA+QAAAJADAAAAAA==&#10;" adj="21634" strokecolor="black [3200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Straight Arrow Connector 26" o:spid="_x0000_s1058" type="#_x0000_t32" style="position:absolute;left:22091;top:42428;width:74;height:4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232C75" w:rsidRDefault="00232C75" w:rsidP="00D97DD8">
      <w:pPr>
        <w:jc w:val="center"/>
      </w:pPr>
    </w:p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Default="00232C75" w:rsidP="00232C75"/>
    <w:p w:rsidR="000776C4" w:rsidRDefault="00232C75" w:rsidP="00232C75">
      <w:pPr>
        <w:tabs>
          <w:tab w:val="left" w:pos="8340"/>
        </w:tabs>
      </w:pPr>
      <w:r>
        <w:tab/>
      </w: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Pr="00232C75" w:rsidRDefault="00232C75" w:rsidP="00232C75">
      <w:pPr>
        <w:tabs>
          <w:tab w:val="left" w:pos="8340"/>
        </w:tabs>
        <w:jc w:val="center"/>
      </w:pPr>
      <w:r>
        <w:t>Fig: Flow diagram</w:t>
      </w:r>
    </w:p>
    <w:sectPr w:rsidR="00232C75" w:rsidRPr="00232C75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25" w:rsidRDefault="00AF5525" w:rsidP="00245371">
      <w:pPr>
        <w:spacing w:after="0" w:line="240" w:lineRule="auto"/>
      </w:pPr>
      <w:r>
        <w:separator/>
      </w:r>
    </w:p>
  </w:endnote>
  <w:endnote w:type="continuationSeparator" w:id="0">
    <w:p w:rsidR="00AF5525" w:rsidRDefault="00AF5525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25" w:rsidRDefault="00AF5525" w:rsidP="00245371">
      <w:pPr>
        <w:spacing w:after="0" w:line="240" w:lineRule="auto"/>
      </w:pPr>
      <w:r>
        <w:separator/>
      </w:r>
    </w:p>
  </w:footnote>
  <w:footnote w:type="continuationSeparator" w:id="0">
    <w:p w:rsidR="00AF5525" w:rsidRDefault="00AF5525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776C4"/>
    <w:rsid w:val="00097173"/>
    <w:rsid w:val="000A7BD7"/>
    <w:rsid w:val="00195284"/>
    <w:rsid w:val="001E1589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B02E4"/>
    <w:rsid w:val="003E1BC3"/>
    <w:rsid w:val="00457724"/>
    <w:rsid w:val="00516EC3"/>
    <w:rsid w:val="005B07E1"/>
    <w:rsid w:val="00610D41"/>
    <w:rsid w:val="006222EF"/>
    <w:rsid w:val="00626782"/>
    <w:rsid w:val="00677F38"/>
    <w:rsid w:val="006A36F2"/>
    <w:rsid w:val="007941C9"/>
    <w:rsid w:val="007A5D8A"/>
    <w:rsid w:val="008358E2"/>
    <w:rsid w:val="00874995"/>
    <w:rsid w:val="00890E4F"/>
    <w:rsid w:val="008B7E2E"/>
    <w:rsid w:val="009B3721"/>
    <w:rsid w:val="009C05D3"/>
    <w:rsid w:val="009D26D5"/>
    <w:rsid w:val="00A23928"/>
    <w:rsid w:val="00AE249A"/>
    <w:rsid w:val="00AF5525"/>
    <w:rsid w:val="00B80C67"/>
    <w:rsid w:val="00B97B33"/>
    <w:rsid w:val="00BA31E0"/>
    <w:rsid w:val="00BE22B8"/>
    <w:rsid w:val="00BE393F"/>
    <w:rsid w:val="00C134AC"/>
    <w:rsid w:val="00C21E7B"/>
    <w:rsid w:val="00C453DE"/>
    <w:rsid w:val="00D04019"/>
    <w:rsid w:val="00D22183"/>
    <w:rsid w:val="00D2613C"/>
    <w:rsid w:val="00D35573"/>
    <w:rsid w:val="00D44A44"/>
    <w:rsid w:val="00D97DD8"/>
    <w:rsid w:val="00DD4A71"/>
    <w:rsid w:val="00DF4337"/>
    <w:rsid w:val="00DF4771"/>
    <w:rsid w:val="00E27E44"/>
    <w:rsid w:val="00E529EB"/>
    <w:rsid w:val="00E71EB4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65FCB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yhan\Development\robi-dob\rd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D3B6-B946-4D12-858A-FC7B9F9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56</cp:revision>
  <cp:lastPrinted>2023-10-26T07:57:00Z</cp:lastPrinted>
  <dcterms:created xsi:type="dcterms:W3CDTF">2023-10-08T07:23:00Z</dcterms:created>
  <dcterms:modified xsi:type="dcterms:W3CDTF">2023-10-26T08:00:00Z</dcterms:modified>
</cp:coreProperties>
</file>